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D3E7" w14:textId="77777777" w:rsidR="007940C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591B5" wp14:editId="2413783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7E361623" w14:textId="77777777" w:rsidR="007940C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7BFC3904" w14:textId="77777777" w:rsidR="007940C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16245BD8" w14:textId="77777777" w:rsidR="007940C7" w:rsidRDefault="007940C7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0BE43E05" w14:textId="77777777" w:rsidR="007940C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F796F2" wp14:editId="4A6687E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  <w:t>20.2.2022</w:t>
      </w:r>
    </w:p>
    <w:p w14:paraId="4E2C0368" w14:textId="77777777" w:rsidR="007940C7" w:rsidRDefault="007940C7" w:rsidP="00D66417">
      <w:pPr>
        <w:pStyle w:val="Nhozy2"/>
        <w:keepNext w:val="0"/>
        <w:rPr>
          <w:rFonts w:ascii="Nunito Sans" w:hAnsi="Nunito Sans" w:cs="Arial"/>
        </w:rPr>
      </w:pPr>
    </w:p>
    <w:p w14:paraId="098B9276" w14:textId="77777777" w:rsidR="007940C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5 dosáhlo družstvo: KK Zábřeh</w:t>
      </w:r>
    </w:p>
    <w:p w14:paraId="4A7E7F00" w14:textId="77777777" w:rsidR="007940C7" w:rsidRDefault="0048382E" w:rsidP="00475490">
      <w:pPr>
        <w:pStyle w:val="Nadpis2"/>
      </w:pPr>
      <w:r>
        <w:t>1.KLD D 2021/2022</w:t>
      </w:r>
    </w:p>
    <w:p w14:paraId="71DAFD70" w14:textId="77777777" w:rsidR="007940C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793994BD" w14:textId="77777777" w:rsidR="007940C7" w:rsidRDefault="007940C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310C1BF5" w14:textId="77777777" w:rsidR="007940C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899653D" w14:textId="77777777" w:rsidR="007940C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Valašské Meziříčí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Zábřeh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4:1615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6FCDA9D4" w14:textId="77777777" w:rsidR="007940C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Luhačov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Sokol Vracov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7:143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3FF90D98" w14:textId="77777777" w:rsidR="007940C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KK Orel Ivančice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0:1583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0.2.</w:t>
      </w:r>
    </w:p>
    <w:p w14:paraId="508B697E" w14:textId="77777777" w:rsidR="007940C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0F5AE87C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6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4</w:t>
      </w:r>
      <w:r>
        <w:rPr>
          <w:rFonts w:ascii="Nunito Sans" w:hAnsi="Nunito Sans"/>
        </w:rPr>
        <w:tab/>
        <w:t>16</w:t>
      </w:r>
    </w:p>
    <w:p w14:paraId="2D958B21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2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1</w:t>
      </w:r>
      <w:r>
        <w:rPr>
          <w:rFonts w:ascii="Nunito Sans" w:hAnsi="Nunito Sans"/>
        </w:rPr>
        <w:tab/>
        <w:t>12</w:t>
      </w:r>
    </w:p>
    <w:p w14:paraId="5D073FA9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59</w:t>
      </w:r>
      <w:r>
        <w:rPr>
          <w:rFonts w:ascii="Nunito Sans" w:hAnsi="Nunito Sans"/>
        </w:rPr>
        <w:tab/>
        <w:t>8</w:t>
      </w:r>
    </w:p>
    <w:p w14:paraId="7A222BF4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8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5</w:t>
      </w:r>
      <w:r>
        <w:rPr>
          <w:rFonts w:ascii="Nunito Sans" w:hAnsi="Nunito Sans"/>
        </w:rPr>
        <w:tab/>
        <w:t>8</w:t>
      </w:r>
    </w:p>
    <w:p w14:paraId="0BFD2F9F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8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5</w:t>
      </w:r>
      <w:r>
        <w:rPr>
          <w:rFonts w:ascii="Nunito Sans" w:hAnsi="Nunito Sans"/>
        </w:rPr>
        <w:tab/>
        <w:t>8</w:t>
      </w:r>
    </w:p>
    <w:p w14:paraId="0B18A388" w14:textId="77777777" w:rsidR="007940C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 xml:space="preserve">0 : 1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30</w:t>
      </w:r>
      <w:r>
        <w:rPr>
          <w:rFonts w:ascii="Nunito Sans" w:hAnsi="Nunito Sans"/>
        </w:rPr>
        <w:tab/>
        <w:t>0</w:t>
      </w:r>
    </w:p>
    <w:p w14:paraId="4B4657CC" w14:textId="77777777" w:rsidR="007940C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940C7" w14:paraId="1865F3E1" w14:textId="77777777" w:rsidTr="00794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64A2FA35" w14:textId="77777777" w:rsidR="007940C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B65BFEF" w14:textId="77777777" w:rsidR="007940C7" w:rsidRDefault="007940C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9811740" w14:textId="77777777" w:rsidR="007940C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7940C7" w14:paraId="31A4EDEF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49BB5C" w14:textId="77777777" w:rsidR="007940C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A569E1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9DB8BB7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8BE769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703991C4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B99F853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CD86631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D517C7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DFE0D0D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478ACE" w14:textId="77777777" w:rsidR="007940C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7940C7" w14:paraId="52E3A818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48AF49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279459B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41702D17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077EA6C6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20D09E1F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E4EDAD5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22E19D6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2DA1F558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394DF933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97</w:t>
            </w:r>
          </w:p>
        </w:tc>
        <w:tc>
          <w:tcPr>
            <w:tcW w:w="567" w:type="dxa"/>
          </w:tcPr>
          <w:p w14:paraId="7F5DF742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7940C7" w14:paraId="246BFD3C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B48A26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632476B8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8" w:type="dxa"/>
          </w:tcPr>
          <w:p w14:paraId="08EB636A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49519992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  <w:tc>
          <w:tcPr>
            <w:tcW w:w="236" w:type="dxa"/>
            <w:vMerge/>
          </w:tcPr>
          <w:p w14:paraId="5A7D5B7E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62BC85E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28B27E97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14:paraId="62AF226C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73C87295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22</w:t>
            </w:r>
          </w:p>
        </w:tc>
        <w:tc>
          <w:tcPr>
            <w:tcW w:w="567" w:type="dxa"/>
          </w:tcPr>
          <w:p w14:paraId="6BE0A6CD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4</w:t>
            </w:r>
          </w:p>
        </w:tc>
      </w:tr>
      <w:tr w:rsidR="007940C7" w14:paraId="5407A708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DEBCE3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4501455A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8" w:type="dxa"/>
          </w:tcPr>
          <w:p w14:paraId="5CCE7552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567" w:type="dxa"/>
          </w:tcPr>
          <w:p w14:paraId="7777ACA4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5271853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7DCEEAA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41BCA050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Ondráček</w:t>
            </w:r>
          </w:p>
        </w:tc>
        <w:tc>
          <w:tcPr>
            <w:tcW w:w="1417" w:type="dxa"/>
          </w:tcPr>
          <w:p w14:paraId="7C5EEB82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14:paraId="607DE13F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1</w:t>
            </w:r>
          </w:p>
        </w:tc>
        <w:tc>
          <w:tcPr>
            <w:tcW w:w="567" w:type="dxa"/>
          </w:tcPr>
          <w:p w14:paraId="58371403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7940C7" w14:paraId="5816E44A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9FC5FB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407B137D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14:paraId="4CA76C10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4DE990DB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  <w:tc>
          <w:tcPr>
            <w:tcW w:w="236" w:type="dxa"/>
            <w:vMerge/>
          </w:tcPr>
          <w:p w14:paraId="146702BE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EE0FD0D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2858C73F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14:paraId="70E08876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70E00921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</w:t>
            </w:r>
          </w:p>
        </w:tc>
        <w:tc>
          <w:tcPr>
            <w:tcW w:w="567" w:type="dxa"/>
          </w:tcPr>
          <w:p w14:paraId="5DCB3757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5</w:t>
            </w:r>
          </w:p>
        </w:tc>
      </w:tr>
      <w:tr w:rsidR="007940C7" w14:paraId="4843E7B9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40C301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2C85A1DB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riana Svobodová</w:t>
            </w:r>
          </w:p>
        </w:tc>
        <w:tc>
          <w:tcPr>
            <w:tcW w:w="1418" w:type="dxa"/>
          </w:tcPr>
          <w:p w14:paraId="1D9F13A5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7AC1720C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7</w:t>
            </w:r>
          </w:p>
        </w:tc>
        <w:tc>
          <w:tcPr>
            <w:tcW w:w="236" w:type="dxa"/>
            <w:vMerge/>
          </w:tcPr>
          <w:p w14:paraId="6A413B64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3906BAE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367FD1D2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14:paraId="60A1366F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14:paraId="23B235AA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8</w:t>
            </w:r>
          </w:p>
        </w:tc>
        <w:tc>
          <w:tcPr>
            <w:tcW w:w="567" w:type="dxa"/>
          </w:tcPr>
          <w:p w14:paraId="06C17F79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</w:tr>
      <w:tr w:rsidR="007940C7" w14:paraId="7646BE8B" w14:textId="77777777" w:rsidTr="00794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1D88D5" w14:textId="77777777" w:rsidR="007940C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38175169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14:paraId="719AF0B3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14:paraId="6010EEC6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5</w:t>
            </w:r>
          </w:p>
        </w:tc>
        <w:tc>
          <w:tcPr>
            <w:tcW w:w="236" w:type="dxa"/>
            <w:vMerge/>
          </w:tcPr>
          <w:p w14:paraId="04A50391" w14:textId="77777777" w:rsidR="007940C7" w:rsidRDefault="007940C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98678CA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46D4B02E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Kučák</w:t>
            </w:r>
          </w:p>
        </w:tc>
        <w:tc>
          <w:tcPr>
            <w:tcW w:w="1417" w:type="dxa"/>
          </w:tcPr>
          <w:p w14:paraId="6877A389" w14:textId="77777777" w:rsidR="007940C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50C99BE8" w14:textId="77777777" w:rsidR="007940C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4</w:t>
            </w:r>
          </w:p>
        </w:tc>
        <w:tc>
          <w:tcPr>
            <w:tcW w:w="567" w:type="dxa"/>
          </w:tcPr>
          <w:p w14:paraId="616EE4A7" w14:textId="77777777" w:rsidR="007940C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5</w:t>
            </w:r>
          </w:p>
        </w:tc>
      </w:tr>
    </w:tbl>
    <w:p w14:paraId="1308DF92" w14:textId="77777777" w:rsidR="007940C7" w:rsidRDefault="007940C7" w:rsidP="007E11AF">
      <w:pPr>
        <w:pStyle w:val="StylStylPehledTunModrnenVechnavelkzarovnnnast"/>
        <w:rPr>
          <w:rFonts w:ascii="Nunito Sans" w:hAnsi="Nunito Sans"/>
        </w:rPr>
      </w:pPr>
    </w:p>
    <w:p w14:paraId="5675AE4B" w14:textId="77777777" w:rsidR="007940C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7BAC4D4E" w14:textId="77777777" w:rsidR="007940C7" w:rsidRDefault="007940C7" w:rsidP="00FB6374">
      <w:pPr>
        <w:rPr>
          <w:rFonts w:ascii="Nunito Sans" w:hAnsi="Nunito Sans" w:cs="Arial"/>
        </w:rPr>
      </w:pPr>
    </w:p>
    <w:p w14:paraId="1C1EB647" w14:textId="77777777" w:rsidR="007940C7" w:rsidRDefault="000C39FB" w:rsidP="00A6100B">
      <w:pPr>
        <w:pStyle w:val="Zapas-zahlavi2"/>
      </w:pPr>
      <w:r>
        <w:tab/>
        <w:t xml:space="preserve"> </w:t>
      </w:r>
      <w:r>
        <w:rPr>
          <w:rFonts w:ascii="Arial" w:hAnsi="Arial" w:cs="Arial"/>
          <w:sz w:val="22"/>
        </w:rPr>
        <w:t>TJ Valašské Meziříčí</w:t>
      </w:r>
      <w:r>
        <w:tab/>
        <w:t>157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15</w:t>
      </w:r>
      <w:r>
        <w:tab/>
        <w:t>KK Zábřeh</w:t>
      </w:r>
    </w:p>
    <w:p w14:paraId="61438EE4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Nikola Tobol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 xml:space="preserve"> 146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 xml:space="preserve">54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42 </w:t>
      </w:r>
      <w:r>
        <w:rPr>
          <w:rStyle w:val="boddrahyChar"/>
          <w:rFonts w:ascii="Nunito Sans" w:hAnsi="Nunito Sans" w:cs="Arial"/>
        </w:rPr>
        <w:tab/>
        <w:t xml:space="preserve"> 14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Tomáš Ondráček</w:t>
      </w:r>
    </w:p>
    <w:p w14:paraId="77CDBD81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Veronika Ovšá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07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 xml:space="preserve">107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Libor Krejčí</w:t>
      </w:r>
    </w:p>
    <w:p w14:paraId="2AEC07A8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17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 Vološčuk</w:t>
      </w:r>
    </w:p>
    <w:p w14:paraId="3BEE935F" w14:textId="76C0B14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 w:rsidR="0016606B" w:rsidRPr="0016606B">
        <w:rPr>
          <w:rFonts w:ascii="Arial" w:hAnsi="Arial" w:cs="Arial"/>
          <w:sz w:val="20"/>
          <w:szCs w:val="20"/>
        </w:rPr>
        <w:t>nikdo nenastoupil</w:t>
      </w:r>
      <w:r w:rsidRPr="0016606B">
        <w:rPr>
          <w:rFonts w:ascii="Arial" w:hAnsi="Arial" w:cs="Arial"/>
          <w:sz w:val="20"/>
          <w:szCs w:val="20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</w:t>
      </w:r>
      <w:r w:rsidR="0016606B"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 w:rsidR="0016606B">
        <w:rPr>
          <w:rFonts w:ascii="Nunito Sans" w:hAnsi="Nunito Sans" w:cs="Arial"/>
        </w:rPr>
        <w:t>0</w:t>
      </w:r>
      <w:proofErr w:type="gramStart"/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</w:r>
      <w:proofErr w:type="gramEnd"/>
      <w:r>
        <w:rPr>
          <w:rFonts w:ascii="Nunito Sans" w:hAnsi="Nunito Sans" w:cs="Arial"/>
        </w:rPr>
        <w:t xml:space="preserve"> 55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Adam Mísař</w:t>
      </w:r>
    </w:p>
    <w:p w14:paraId="4A986719" w14:textId="77777777" w:rsidR="007940C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roslav Zajíček</w:t>
      </w:r>
    </w:p>
    <w:p w14:paraId="53B7FDC7" w14:textId="77777777" w:rsidR="007940C7" w:rsidRDefault="007940C7" w:rsidP="00A0632E">
      <w:pPr>
        <w:pStyle w:val="Nhozy"/>
        <w:rPr>
          <w:rFonts w:ascii="Nunito Sans" w:hAnsi="Nunito Sans"/>
        </w:rPr>
      </w:pPr>
    </w:p>
    <w:p w14:paraId="548F9103" w14:textId="77777777" w:rsidR="007940C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4 - Adam Mísař</w:t>
      </w:r>
    </w:p>
    <w:p w14:paraId="22BAF223" w14:textId="77777777" w:rsidR="007940C7" w:rsidRDefault="000C39FB" w:rsidP="00A6100B">
      <w:pPr>
        <w:pStyle w:val="Zapas-zahlavi2"/>
      </w:pPr>
      <w:r>
        <w:tab/>
        <w:t xml:space="preserve"> TJ Sokol Luhačovice</w:t>
      </w:r>
      <w:r>
        <w:tab/>
        <w:t>1567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31</w:t>
      </w:r>
      <w:r>
        <w:tab/>
        <w:t>TJ Sokol Vracov</w:t>
      </w:r>
    </w:p>
    <w:p w14:paraId="78E7FE94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89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Leoš Kudělka</w:t>
      </w:r>
    </w:p>
    <w:p w14:paraId="771E7A1C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Lahu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10 </w:t>
      </w:r>
      <w:r>
        <w:rPr>
          <w:rStyle w:val="boddrahyChar"/>
          <w:rFonts w:ascii="Nunito Sans" w:hAnsi="Nunito Sans" w:cs="Arial"/>
        </w:rPr>
        <w:tab/>
        <w:t xml:space="preserve"> 129 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 xml:space="preserve">47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2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Petr Bábík</w:t>
      </w:r>
    </w:p>
    <w:p w14:paraId="673F783C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Michal Petr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 xml:space="preserve">53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18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Michal Šmýd</w:t>
      </w:r>
    </w:p>
    <w:p w14:paraId="08F47D94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rtina Lekeš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268239D5" w14:textId="77777777" w:rsidR="007940C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Ludmila Pančochová</w:t>
      </w:r>
    </w:p>
    <w:p w14:paraId="6CF17A84" w14:textId="77777777" w:rsidR="007940C7" w:rsidRDefault="007940C7" w:rsidP="00A0632E">
      <w:pPr>
        <w:pStyle w:val="Nhozy"/>
        <w:rPr>
          <w:rFonts w:ascii="Nunito Sans" w:hAnsi="Nunito Sans"/>
        </w:rPr>
      </w:pPr>
    </w:p>
    <w:p w14:paraId="06F60781" w14:textId="77777777" w:rsidR="007940C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5 - Michal Petráš</w:t>
      </w:r>
    </w:p>
    <w:p w14:paraId="278A828F" w14:textId="77777777" w:rsidR="007940C7" w:rsidRDefault="000C39FB" w:rsidP="00A6100B">
      <w:pPr>
        <w:pStyle w:val="Zapas-zahlavi2"/>
      </w:pPr>
      <w:r>
        <w:tab/>
        <w:t xml:space="preserve"> KC Zlín</w:t>
      </w:r>
      <w:r>
        <w:tab/>
        <w:t>1570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583</w:t>
      </w:r>
      <w:r>
        <w:tab/>
        <w:t>KK Orel Ivančice</w:t>
      </w:r>
    </w:p>
    <w:p w14:paraId="07BF5F40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Adriana Svobo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3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18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9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Vojtěch Šmarda</w:t>
      </w:r>
    </w:p>
    <w:p w14:paraId="53B5CFAC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23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 xml:space="preserve">53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2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30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ína Fabíková</w:t>
      </w:r>
    </w:p>
    <w:p w14:paraId="00ECE6E2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Natálie Troch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7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58</w:t>
      </w:r>
      <w:r>
        <w:rPr>
          <w:rStyle w:val="boddrahyChar"/>
          <w:rFonts w:ascii="Nunito Sans" w:hAnsi="Nunito Sans" w:cs="Arial"/>
        </w:rPr>
        <w:tab/>
        <w:t>152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n Svoboda</w:t>
      </w:r>
    </w:p>
    <w:p w14:paraId="1B622713" w14:textId="77777777" w:rsidR="007940C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2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48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nikdo nenastoupil</w:t>
      </w:r>
    </w:p>
    <w:p w14:paraId="1F81B582" w14:textId="77777777" w:rsidR="007940C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4E1D04A5" w14:textId="77777777" w:rsidR="007940C7" w:rsidRDefault="007940C7" w:rsidP="00A0632E">
      <w:pPr>
        <w:pStyle w:val="Nhozy"/>
        <w:rPr>
          <w:rFonts w:ascii="Nunito Sans" w:hAnsi="Nunito Sans"/>
        </w:rPr>
      </w:pPr>
    </w:p>
    <w:p w14:paraId="4A4809EA" w14:textId="77777777" w:rsidR="007940C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Jan Svoboda</w:t>
      </w:r>
    </w:p>
    <w:p w14:paraId="48B1419B" w14:textId="77777777" w:rsidR="007940C7" w:rsidRDefault="007940C7" w:rsidP="00002C1F">
      <w:pPr>
        <w:pStyle w:val="KingNormal"/>
        <w:ind w:firstLine="0"/>
        <w:rPr>
          <w:rFonts w:ascii="Nunito Sans" w:hAnsi="Nunito Sans" w:cs="Arial"/>
        </w:rPr>
      </w:pPr>
    </w:p>
    <w:p w14:paraId="532EAADA" w14:textId="77777777" w:rsidR="007940C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405D5B57" w14:textId="77777777" w:rsidR="007940C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5885F2E5" w14:textId="77777777" w:rsidR="007940C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25C41050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5.00</w:t>
      </w:r>
      <w:r>
        <w:rPr>
          <w:rFonts w:ascii="Nunito Sans" w:hAnsi="Nunito Sans"/>
        </w:rPr>
        <w:tab/>
        <w:t>366.4</w:t>
      </w:r>
      <w:r>
        <w:rPr>
          <w:rFonts w:ascii="Nunito Sans" w:hAnsi="Nunito Sans"/>
        </w:rPr>
        <w:tab/>
        <w:t>178.7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600)</w:t>
      </w:r>
    </w:p>
    <w:p w14:paraId="6DB28DB9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Nikola Tobol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3.90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7</w:t>
      </w:r>
      <w:r>
        <w:rPr>
          <w:rFonts w:ascii="Nunito Sans" w:hAnsi="Nunito Sans"/>
        </w:rPr>
        <w:tab/>
        <w:t>3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2)</w:t>
      </w:r>
    </w:p>
    <w:p w14:paraId="75F3E90A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</w:r>
      <w:r>
        <w:rPr>
          <w:sz w:val="18"/>
        </w:rPr>
        <w:t xml:space="preserve">Tomáš Ondráče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3.33</w:t>
      </w:r>
      <w:r>
        <w:rPr>
          <w:rFonts w:ascii="Nunito Sans" w:hAnsi="Nunito Sans"/>
        </w:rPr>
        <w:tab/>
        <w:t>362.2</w:t>
      </w:r>
      <w:r>
        <w:rPr>
          <w:rFonts w:ascii="Nunito Sans" w:hAnsi="Nunito Sans"/>
        </w:rPr>
        <w:tab/>
        <w:t>181.2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2)</w:t>
      </w:r>
    </w:p>
    <w:p w14:paraId="29402822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0.95</w:t>
      </w:r>
      <w:r>
        <w:rPr>
          <w:rFonts w:ascii="Nunito Sans" w:hAnsi="Nunito Sans"/>
        </w:rPr>
        <w:tab/>
        <w:t>369.1</w:t>
      </w:r>
      <w:r>
        <w:rPr>
          <w:rFonts w:ascii="Nunito Sans" w:hAnsi="Nunito Sans"/>
        </w:rPr>
        <w:tab/>
        <w:t>171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8)</w:t>
      </w:r>
    </w:p>
    <w:p w14:paraId="1D5071CD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38.00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81.1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7)</w:t>
      </w:r>
    </w:p>
    <w:p w14:paraId="322A89F5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81</w:t>
      </w:r>
      <w:r>
        <w:rPr>
          <w:rFonts w:ascii="Nunito Sans" w:hAnsi="Nunito Sans"/>
        </w:rPr>
        <w:tab/>
        <w:t>350.9</w:t>
      </w:r>
      <w:r>
        <w:rPr>
          <w:rFonts w:ascii="Nunito Sans" w:hAnsi="Nunito Sans"/>
        </w:rPr>
        <w:tab/>
        <w:t>168.9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2)</w:t>
      </w:r>
    </w:p>
    <w:p w14:paraId="24FB5698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19.45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63.5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4)</w:t>
      </w:r>
    </w:p>
    <w:p w14:paraId="5935CFD9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6.88</w:t>
      </w:r>
      <w:r>
        <w:rPr>
          <w:rFonts w:ascii="Nunito Sans" w:hAnsi="Nunito Sans"/>
        </w:rPr>
        <w:tab/>
        <w:t>355.9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4)</w:t>
      </w:r>
    </w:p>
    <w:p w14:paraId="00738E61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</w:r>
      <w:r>
        <w:rPr>
          <w:sz w:val="18"/>
        </w:rPr>
        <w:t xml:space="preserve">Adriana Svobod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90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6.7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6)</w:t>
      </w:r>
    </w:p>
    <w:p w14:paraId="6C29CAD8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Jan Kučá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9.50</w:t>
      </w:r>
      <w:r>
        <w:rPr>
          <w:rFonts w:ascii="Nunito Sans" w:hAnsi="Nunito Sans"/>
        </w:rPr>
        <w:tab/>
        <w:t>345.6</w:t>
      </w:r>
      <w:r>
        <w:rPr>
          <w:rFonts w:ascii="Nunito Sans" w:hAnsi="Nunito Sans"/>
        </w:rPr>
        <w:tab/>
        <w:t>163.9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1A57B5BC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76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14:paraId="31E3B6A7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07.33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58.2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4)</w:t>
      </w:r>
    </w:p>
    <w:p w14:paraId="07E2F7D8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</w:r>
      <w:r>
        <w:rPr>
          <w:sz w:val="18"/>
        </w:rPr>
        <w:t xml:space="preserve">Veronika Ovšá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05.20</w:t>
      </w:r>
      <w:r>
        <w:rPr>
          <w:rFonts w:ascii="Nunito Sans" w:hAnsi="Nunito Sans"/>
        </w:rPr>
        <w:tab/>
        <w:t>347.7</w:t>
      </w:r>
      <w:r>
        <w:rPr>
          <w:rFonts w:ascii="Nunito Sans" w:hAnsi="Nunito Sans"/>
        </w:rPr>
        <w:tab/>
        <w:t>157.5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14:paraId="294ABE69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0.68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55.6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4)</w:t>
      </w:r>
    </w:p>
    <w:p w14:paraId="33778AAD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0.46</w:t>
      </w:r>
      <w:r>
        <w:rPr>
          <w:rFonts w:ascii="Nunito Sans" w:hAnsi="Nunito Sans"/>
        </w:rPr>
        <w:tab/>
        <w:t>339.1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6)</w:t>
      </w:r>
    </w:p>
    <w:p w14:paraId="0C0FE219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Natálie Trocht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3.40</w:t>
      </w:r>
      <w:r>
        <w:rPr>
          <w:rFonts w:ascii="Nunito Sans" w:hAnsi="Nunito Sans"/>
        </w:rPr>
        <w:tab/>
        <w:t>349.1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14:paraId="586184FD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Fabíkov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91.00</w:t>
      </w:r>
      <w:r>
        <w:rPr>
          <w:rFonts w:ascii="Nunito Sans" w:hAnsi="Nunito Sans"/>
        </w:rPr>
        <w:tab/>
        <w:t>346.6</w:t>
      </w:r>
      <w:r>
        <w:rPr>
          <w:rFonts w:ascii="Nunito Sans" w:hAnsi="Nunito Sans"/>
        </w:rPr>
        <w:tab/>
        <w:t>144.4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0)</w:t>
      </w:r>
    </w:p>
    <w:p w14:paraId="3037C8AF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Tomáš Vavro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78.38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35.6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9)</w:t>
      </w:r>
    </w:p>
    <w:p w14:paraId="671AB531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1.17</w:t>
      </w:r>
      <w:r>
        <w:rPr>
          <w:rFonts w:ascii="Nunito Sans" w:hAnsi="Nunito Sans"/>
        </w:rPr>
        <w:tab/>
        <w:t>325.2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07)</w:t>
      </w:r>
    </w:p>
    <w:p w14:paraId="06A60DEB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50.46</w:t>
      </w:r>
      <w:r>
        <w:rPr>
          <w:rFonts w:ascii="Nunito Sans" w:hAnsi="Nunito Sans"/>
        </w:rPr>
        <w:tab/>
        <w:t>326.4</w:t>
      </w:r>
      <w:r>
        <w:rPr>
          <w:rFonts w:ascii="Nunito Sans" w:hAnsi="Nunito Sans"/>
        </w:rPr>
        <w:tab/>
        <w:t>124.1</w:t>
      </w:r>
      <w:r>
        <w:rPr>
          <w:rFonts w:ascii="Nunito Sans" w:hAnsi="Nunito Sans"/>
        </w:rPr>
        <w:tab/>
        <w:t>1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6)</w:t>
      </w:r>
    </w:p>
    <w:p w14:paraId="2B70A02D" w14:textId="77777777" w:rsidR="007940C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</w:r>
      <w:r>
        <w:rPr>
          <w:sz w:val="18"/>
        </w:rPr>
        <w:t xml:space="preserve">Martina Lekešov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28.20</w:t>
      </w:r>
      <w:r>
        <w:rPr>
          <w:rFonts w:ascii="Nunito Sans" w:hAnsi="Nunito Sans"/>
        </w:rPr>
        <w:tab/>
        <w:t>311.1</w:t>
      </w:r>
      <w:r>
        <w:rPr>
          <w:rFonts w:ascii="Nunito Sans" w:hAnsi="Nunito Sans"/>
        </w:rPr>
        <w:tab/>
        <w:t>117.2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01)</w:t>
      </w:r>
    </w:p>
    <w:p w14:paraId="1ABDB3D8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ina Toncarová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6.00</w:t>
      </w:r>
      <w:r>
        <w:rPr>
          <w:rFonts w:ascii="Nunito Sans" w:hAnsi="Nunito Sans"/>
          <w:color w:val="808080"/>
        </w:rPr>
        <w:tab/>
        <w:t>330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86)</w:t>
      </w:r>
    </w:p>
    <w:p w14:paraId="7AA9229B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Erik Košťiál </w:t>
      </w:r>
      <w:r>
        <w:rPr>
          <w:rFonts w:ascii="Nunito Sans" w:hAnsi="Nunito Sans"/>
          <w:color w:val="808080"/>
        </w:rPr>
        <w:tab/>
        <w:t>KK Zábřeh</w:t>
      </w:r>
      <w:r>
        <w:rPr>
          <w:rFonts w:ascii="Nunito Sans" w:hAnsi="Nunito Sans"/>
          <w:color w:val="808080"/>
        </w:rPr>
        <w:tab/>
        <w:t>478.00</w:t>
      </w:r>
      <w:r>
        <w:rPr>
          <w:rFonts w:ascii="Nunito Sans" w:hAnsi="Nunito Sans"/>
          <w:color w:val="808080"/>
        </w:rPr>
        <w:tab/>
        <w:t>342.5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90)</w:t>
      </w:r>
    </w:p>
    <w:p w14:paraId="45A19CE7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Eliáš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4.50</w:t>
      </w:r>
      <w:r>
        <w:rPr>
          <w:rFonts w:ascii="Nunito Sans" w:hAnsi="Nunito Sans"/>
          <w:color w:val="808080"/>
        </w:rPr>
        <w:tab/>
        <w:t>332.5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510)</w:t>
      </w:r>
    </w:p>
    <w:p w14:paraId="640D28DA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í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73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73)</w:t>
      </w:r>
    </w:p>
    <w:p w14:paraId="67E5125A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ichaela Škareck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63)</w:t>
      </w:r>
    </w:p>
    <w:p w14:paraId="59FDFAC2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Hanáček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58.00</w:t>
      </w:r>
      <w:r>
        <w:rPr>
          <w:rFonts w:ascii="Nunito Sans" w:hAnsi="Nunito Sans"/>
          <w:color w:val="808080"/>
        </w:rPr>
        <w:tab/>
        <w:t>324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58)</w:t>
      </w:r>
    </w:p>
    <w:p w14:paraId="7F89CC2C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Štěpán Maša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53.25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14.3</w:t>
      </w:r>
      <w:r>
        <w:rPr>
          <w:rFonts w:ascii="Nunito Sans" w:hAnsi="Nunito Sans"/>
          <w:color w:val="808080"/>
        </w:rPr>
        <w:tab/>
        <w:t>19.3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71)</w:t>
      </w:r>
    </w:p>
    <w:p w14:paraId="646AC32C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Ondřej Šip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28.75</w:t>
      </w:r>
      <w:r>
        <w:rPr>
          <w:rFonts w:ascii="Nunito Sans" w:hAnsi="Nunito Sans"/>
          <w:color w:val="808080"/>
        </w:rPr>
        <w:tab/>
        <w:t>313.0</w:t>
      </w:r>
      <w:r>
        <w:rPr>
          <w:rFonts w:ascii="Nunito Sans" w:hAnsi="Nunito Sans"/>
          <w:color w:val="808080"/>
        </w:rPr>
        <w:tab/>
        <w:t>115.8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451)</w:t>
      </w:r>
    </w:p>
    <w:p w14:paraId="6ECE4D51" w14:textId="77777777" w:rsidR="007940C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9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1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9)</w:t>
      </w:r>
    </w:p>
    <w:p w14:paraId="7B791090" w14:textId="77777777" w:rsidR="007940C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6E7D5321" w14:textId="77777777" w:rsidR="007940C7" w:rsidRDefault="007940C7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8EB0BB4" w14:textId="77777777" w:rsidR="007940C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4C2CD5D3" w14:textId="77777777" w:rsidR="007940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6F13ECE5" w14:textId="77777777" w:rsidR="007940C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5</w:t>
      </w:r>
      <w:r>
        <w:rPr>
          <w:rFonts w:ascii="Nunito Sans" w:hAnsi="Nunito Sans" w:cs="Arial"/>
        </w:rPr>
        <w:tab/>
        <w:t>Karolina Toncarová</w:t>
      </w:r>
      <w:r>
        <w:rPr>
          <w:rFonts w:ascii="Nunito Sans" w:hAnsi="Nunito Sans" w:cs="Arial"/>
        </w:rPr>
        <w:tab/>
        <w:t>20.02.2022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1x</w:t>
      </w:r>
    </w:p>
    <w:p w14:paraId="6A7406F3" w14:textId="77777777" w:rsidR="007940C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003B7890" w14:textId="77777777" w:rsidR="007940C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048CEF74" w14:textId="77777777" w:rsidR="007940C7" w:rsidRDefault="007940C7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2DCADF07" w14:textId="77777777" w:rsidR="007940C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DAE5FF" w14:textId="77777777" w:rsidR="007940C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1AB6421D" w14:textId="77777777" w:rsidR="007940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Zábřeh - TJ Sokol Luhačovice</w:t>
      </w:r>
      <w:r>
        <w:rPr>
          <w:rFonts w:ascii="Nunito Sans" w:hAnsi="Nunito Sans" w:cs="Arial"/>
          <w:sz w:val="20"/>
        </w:rPr>
        <w:tab/>
      </w:r>
    </w:p>
    <w:p w14:paraId="5D1325DB" w14:textId="77777777" w:rsidR="007940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TJ Valašské Meziříčí</w:t>
      </w:r>
      <w:r>
        <w:rPr>
          <w:rFonts w:ascii="Nunito Sans" w:hAnsi="Nunito Sans" w:cs="Arial"/>
          <w:sz w:val="20"/>
        </w:rPr>
        <w:tab/>
      </w:r>
    </w:p>
    <w:p w14:paraId="42A01BCC" w14:textId="77777777" w:rsidR="007940C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7.2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KC Zlín</w:t>
      </w:r>
      <w:r>
        <w:rPr>
          <w:rFonts w:ascii="Nunito Sans" w:hAnsi="Nunito Sans" w:cs="Arial"/>
          <w:sz w:val="20"/>
        </w:rPr>
        <w:tab/>
      </w:r>
    </w:p>
    <w:p w14:paraId="135747C4" w14:textId="77777777" w:rsidR="007940C7" w:rsidRDefault="007940C7" w:rsidP="0026304C"/>
    <w:p w14:paraId="1668D7D6" w14:textId="77777777" w:rsidR="007940C7" w:rsidRDefault="007940C7" w:rsidP="0026304C"/>
    <w:p w14:paraId="4F2CF7F8" w14:textId="77777777" w:rsidR="007940C7" w:rsidRDefault="007940C7" w:rsidP="0026304C"/>
    <w:p w14:paraId="0B31CD06" w14:textId="77777777" w:rsidR="007940C7" w:rsidRDefault="007940C7" w:rsidP="0026304C"/>
    <w:p w14:paraId="10931030" w14:textId="77777777" w:rsidR="007940C7" w:rsidRDefault="007940C7" w:rsidP="0026304C"/>
    <w:p w14:paraId="7E874D6F" w14:textId="77777777" w:rsidR="007940C7" w:rsidRDefault="007940C7" w:rsidP="0026304C">
      <w:pPr>
        <w:rPr>
          <w:rFonts w:ascii="Nunito Sans" w:hAnsi="Nunito Sans" w:cs="Arial"/>
          <w:sz w:val="20"/>
          <w:szCs w:val="20"/>
        </w:rPr>
      </w:pPr>
    </w:p>
    <w:p w14:paraId="27B2A15F" w14:textId="77777777" w:rsidR="007940C7" w:rsidRDefault="0026304C" w:rsidP="0026304C">
      <w:pPr>
        <w:tabs>
          <w:tab w:val="left" w:pos="1944"/>
        </w:tabs>
      </w:pPr>
      <w:r>
        <w:tab/>
      </w:r>
    </w:p>
    <w:sectPr w:rsidR="007940C7"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F30A" w14:textId="77777777" w:rsidR="00C5561B" w:rsidRDefault="00C5561B">
      <w:r>
        <w:separator/>
      </w:r>
    </w:p>
  </w:endnote>
  <w:endnote w:type="continuationSeparator" w:id="0">
    <w:p w14:paraId="2644C4F2" w14:textId="77777777" w:rsidR="00C5561B" w:rsidRDefault="00C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A420" w14:textId="77777777" w:rsidR="007940C7" w:rsidRDefault="007940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2E207099" w14:textId="77777777" w:rsidR="007940C7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D8C57CE" w14:textId="77777777" w:rsidR="007940C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1C07" w14:textId="77777777" w:rsidR="007940C7" w:rsidRDefault="007940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645B" w14:textId="77777777" w:rsidR="00C5561B" w:rsidRDefault="00C5561B">
      <w:r>
        <w:separator/>
      </w:r>
    </w:p>
  </w:footnote>
  <w:footnote w:type="continuationSeparator" w:id="0">
    <w:p w14:paraId="7894333C" w14:textId="77777777" w:rsidR="00C5561B" w:rsidRDefault="00C55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FEAB" w14:textId="77777777" w:rsidR="007940C7" w:rsidRDefault="007940C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AC7A" w14:textId="77777777" w:rsidR="007940C7" w:rsidRDefault="007940C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7ED0" w14:textId="77777777" w:rsidR="007940C7" w:rsidRDefault="007940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06B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1965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0C7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61B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4FF473A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07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2-02-21T21:16:00Z</cp:lastPrinted>
  <dcterms:created xsi:type="dcterms:W3CDTF">2018-07-20T14:35:00Z</dcterms:created>
  <dcterms:modified xsi:type="dcterms:W3CDTF">2022-02-21T21:18:00Z</dcterms:modified>
</cp:coreProperties>
</file>